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18-2025-QEO-Q_2466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吉林市醇兴劳务派遣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吉林高新区民营科技园B区六层64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吉林高新区民营科技园B区六层64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保洁服务（不含高空作业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保洁服务（不含高空作业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保洁服务（不含高空作业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8779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6734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